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Content>
        <w:p w14:paraId="3F480753" w14:textId="160071F9" w:rsidR="00D750BD" w:rsidRDefault="00D750BD">
          <w:r>
            <w:rPr>
              <w:noProof/>
            </w:rPr>
            <mc:AlternateContent>
              <mc:Choice Requires="wpg">
                <w:drawing>
                  <wp:anchor distT="0" distB="0" distL="114300" distR="114300" simplePos="0" relativeHeight="251659264" behindDoc="1" locked="0" layoutInCell="1" allowOverlap="1" wp14:anchorId="494DCCF9" wp14:editId="48BD53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EB0480" w14:textId="1CCEE656"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D750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4DCCF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EB0480" w14:textId="1CCEE656"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D750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v:textbox>
                    </v:shape>
                    <w10:wrap anchorx="page" anchory="page"/>
                  </v:group>
                </w:pict>
              </mc:Fallback>
            </mc:AlternateContent>
          </w:r>
        </w:p>
        <w:p w14:paraId="27DEA46D" w14:textId="73175F94" w:rsidR="00D750BD" w:rsidRDefault="00D750BD">
          <w:pPr>
            <w:spacing w:before="0" w:after="0"/>
          </w:pPr>
          <w:r>
            <w:br w:type="page"/>
          </w:r>
        </w:p>
      </w:sdtContent>
    </w:sdt>
    <w:p w14:paraId="3CD1070E" w14:textId="77777777" w:rsidR="00D750BD" w:rsidRDefault="00D750BD" w:rsidP="008B7CA0">
      <w:pPr>
        <w:rPr>
          <w:b/>
          <w:sz w:val="36"/>
        </w:rPr>
      </w:pPr>
    </w:p>
    <w:p w14:paraId="47919F7E" w14:textId="77777777" w:rsidR="00D750BD" w:rsidRDefault="00D750BD" w:rsidP="00D750BD">
      <w:r>
        <w:t>Build instructions for the Stockton Flashlight.</w:t>
      </w:r>
    </w:p>
    <w:p w14:paraId="10304DA5" w14:textId="77777777" w:rsidR="00D750BD" w:rsidRDefault="00D750BD" w:rsidP="00D750BD">
      <w:r>
        <w:t>These instructions are intended for Revision 3.1 of the flashlight kit.</w:t>
      </w:r>
    </w:p>
    <w:p w14:paraId="5997524C" w14:textId="77777777" w:rsidR="00D750BD" w:rsidRDefault="00D750BD" w:rsidP="00D750BD"/>
    <w:p w14:paraId="1D3D1B15" w14:textId="77777777" w:rsidR="00D750BD" w:rsidRDefault="00D750BD" w:rsidP="00D750BD"/>
    <w:p w14:paraId="4CFF19E3" w14:textId="559D430B" w:rsidR="00D750BD" w:rsidRDefault="00D750BD" w:rsidP="00D750BD">
      <w:r>
        <w:t xml:space="preserve">Flashlight design, text and pictures </w:t>
      </w:r>
      <w:r w:rsidR="00E352AC">
        <w:t xml:space="preserve">are </w:t>
      </w:r>
      <w:r>
        <w:t>all © 2015 Chris Luke.</w:t>
      </w:r>
    </w:p>
    <w:p w14:paraId="7BB89098" w14:textId="77777777" w:rsidR="00442A56" w:rsidRDefault="00442A56" w:rsidP="00D750BD"/>
    <w:p w14:paraId="435D2F46" w14:textId="7569AE8B" w:rsidR="00442A56" w:rsidRDefault="00406553" w:rsidP="00D750BD">
      <w:r>
        <w:t xml:space="preserve">This </w:t>
      </w:r>
      <w:r w:rsidR="00442A56">
        <w:t>project</w:t>
      </w:r>
      <w:r>
        <w:t xml:space="preserve"> is licensed with the </w:t>
      </w:r>
      <w:r w:rsidRPr="00406553">
        <w:t xml:space="preserve">CERN Open Hardware </w:t>
      </w:r>
      <w:proofErr w:type="spellStart"/>
      <w:r w:rsidRPr="00406553">
        <w:t>Licence</w:t>
      </w:r>
      <w:proofErr w:type="spellEnd"/>
      <w:r w:rsidRPr="00406553">
        <w:t xml:space="preserve"> v1.2</w:t>
      </w:r>
      <w:r w:rsidR="00442A56">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6"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w:t>
      </w:r>
      <w:r>
        <w:t>onditions</w:t>
      </w:r>
      <w:r>
        <w:t>.</w:t>
      </w:r>
    </w:p>
    <w:p w14:paraId="7482EB5E" w14:textId="130A2CCC" w:rsidR="00D750BD" w:rsidRDefault="00D750BD" w:rsidP="00442A56">
      <w:r>
        <w:br w:type="page"/>
      </w:r>
    </w:p>
    <w:sdt>
      <w:sdtPr>
        <w:id w:val="146174435"/>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0BFD95A6" w14:textId="67F561A4" w:rsidR="00DE4AF8" w:rsidRPr="001D5486" w:rsidRDefault="00DE4AF8">
          <w:pPr>
            <w:pStyle w:val="TOCHeading"/>
            <w:rPr>
              <w:b/>
            </w:rPr>
          </w:pPr>
          <w:r w:rsidRPr="001D5486">
            <w:rPr>
              <w:b/>
            </w:rPr>
            <w:t>Contents</w:t>
          </w:r>
        </w:p>
        <w:bookmarkStart w:id="0" w:name="_GoBack"/>
        <w:bookmarkEnd w:id="0"/>
        <w:p w14:paraId="061ED977" w14:textId="77777777" w:rsidR="00E352AC"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209995" w:history="1">
            <w:r w:rsidR="00E352AC" w:rsidRPr="00533DB2">
              <w:rPr>
                <w:rStyle w:val="Hyperlink"/>
                <w:noProof/>
              </w:rPr>
              <w:t>Introduction</w:t>
            </w:r>
            <w:r w:rsidR="00E352AC">
              <w:rPr>
                <w:noProof/>
                <w:webHidden/>
              </w:rPr>
              <w:tab/>
            </w:r>
            <w:r w:rsidR="00E352AC">
              <w:rPr>
                <w:noProof/>
                <w:webHidden/>
              </w:rPr>
              <w:fldChar w:fldCharType="begin"/>
            </w:r>
            <w:r w:rsidR="00E352AC">
              <w:rPr>
                <w:noProof/>
                <w:webHidden/>
              </w:rPr>
              <w:instrText xml:space="preserve"> PAGEREF _Toc417209995 \h </w:instrText>
            </w:r>
            <w:r w:rsidR="00E352AC">
              <w:rPr>
                <w:noProof/>
                <w:webHidden/>
              </w:rPr>
            </w:r>
            <w:r w:rsidR="00E352AC">
              <w:rPr>
                <w:noProof/>
                <w:webHidden/>
              </w:rPr>
              <w:fldChar w:fldCharType="separate"/>
            </w:r>
            <w:r w:rsidR="00E352AC">
              <w:rPr>
                <w:noProof/>
                <w:webHidden/>
              </w:rPr>
              <w:t>3</w:t>
            </w:r>
            <w:r w:rsidR="00E352AC">
              <w:rPr>
                <w:noProof/>
                <w:webHidden/>
              </w:rPr>
              <w:fldChar w:fldCharType="end"/>
            </w:r>
          </w:hyperlink>
        </w:p>
        <w:p w14:paraId="6889608D" w14:textId="77777777" w:rsidR="00E352AC" w:rsidRDefault="00E352AC">
          <w:pPr>
            <w:pStyle w:val="TOC1"/>
            <w:tabs>
              <w:tab w:val="right" w:leader="dot" w:pos="8630"/>
            </w:tabs>
            <w:rPr>
              <w:noProof/>
              <w:sz w:val="22"/>
              <w:szCs w:val="22"/>
            </w:rPr>
          </w:pPr>
          <w:hyperlink w:anchor="_Toc417209996" w:history="1">
            <w:r w:rsidRPr="00533DB2">
              <w:rPr>
                <w:rStyle w:val="Hyperlink"/>
                <w:noProof/>
              </w:rPr>
              <w:t>Parts</w:t>
            </w:r>
            <w:r>
              <w:rPr>
                <w:noProof/>
                <w:webHidden/>
              </w:rPr>
              <w:tab/>
            </w:r>
            <w:r>
              <w:rPr>
                <w:noProof/>
                <w:webHidden/>
              </w:rPr>
              <w:fldChar w:fldCharType="begin"/>
            </w:r>
            <w:r>
              <w:rPr>
                <w:noProof/>
                <w:webHidden/>
              </w:rPr>
              <w:instrText xml:space="preserve"> PAGEREF _Toc417209996 \h </w:instrText>
            </w:r>
            <w:r>
              <w:rPr>
                <w:noProof/>
                <w:webHidden/>
              </w:rPr>
            </w:r>
            <w:r>
              <w:rPr>
                <w:noProof/>
                <w:webHidden/>
              </w:rPr>
              <w:fldChar w:fldCharType="separate"/>
            </w:r>
            <w:r>
              <w:rPr>
                <w:noProof/>
                <w:webHidden/>
              </w:rPr>
              <w:t>4</w:t>
            </w:r>
            <w:r>
              <w:rPr>
                <w:noProof/>
                <w:webHidden/>
              </w:rPr>
              <w:fldChar w:fldCharType="end"/>
            </w:r>
          </w:hyperlink>
        </w:p>
        <w:p w14:paraId="7949F582" w14:textId="77777777" w:rsidR="00E352AC" w:rsidRDefault="00E352AC">
          <w:pPr>
            <w:pStyle w:val="TOC2"/>
            <w:tabs>
              <w:tab w:val="right" w:leader="dot" w:pos="8630"/>
            </w:tabs>
            <w:rPr>
              <w:noProof/>
              <w:sz w:val="22"/>
              <w:szCs w:val="22"/>
            </w:rPr>
          </w:pPr>
          <w:hyperlink w:anchor="_Toc417209997" w:history="1">
            <w:r w:rsidRPr="00533DB2">
              <w:rPr>
                <w:rStyle w:val="Hyperlink"/>
                <w:noProof/>
              </w:rPr>
              <w:t>Large plastic bag</w:t>
            </w:r>
            <w:r>
              <w:rPr>
                <w:noProof/>
                <w:webHidden/>
              </w:rPr>
              <w:tab/>
            </w:r>
            <w:r>
              <w:rPr>
                <w:noProof/>
                <w:webHidden/>
              </w:rPr>
              <w:fldChar w:fldCharType="begin"/>
            </w:r>
            <w:r>
              <w:rPr>
                <w:noProof/>
                <w:webHidden/>
              </w:rPr>
              <w:instrText xml:space="preserve"> PAGEREF _Toc417209997 \h </w:instrText>
            </w:r>
            <w:r>
              <w:rPr>
                <w:noProof/>
                <w:webHidden/>
              </w:rPr>
            </w:r>
            <w:r>
              <w:rPr>
                <w:noProof/>
                <w:webHidden/>
              </w:rPr>
              <w:fldChar w:fldCharType="separate"/>
            </w:r>
            <w:r>
              <w:rPr>
                <w:noProof/>
                <w:webHidden/>
              </w:rPr>
              <w:t>4</w:t>
            </w:r>
            <w:r>
              <w:rPr>
                <w:noProof/>
                <w:webHidden/>
              </w:rPr>
              <w:fldChar w:fldCharType="end"/>
            </w:r>
          </w:hyperlink>
        </w:p>
        <w:p w14:paraId="255C78D6" w14:textId="77777777" w:rsidR="00E352AC" w:rsidRDefault="00E352AC">
          <w:pPr>
            <w:pStyle w:val="TOC2"/>
            <w:tabs>
              <w:tab w:val="right" w:leader="dot" w:pos="8630"/>
            </w:tabs>
            <w:rPr>
              <w:noProof/>
              <w:sz w:val="22"/>
              <w:szCs w:val="22"/>
            </w:rPr>
          </w:pPr>
          <w:hyperlink w:anchor="_Toc417209998" w:history="1">
            <w:r w:rsidRPr="00533DB2">
              <w:rPr>
                <w:rStyle w:val="Hyperlink"/>
                <w:noProof/>
              </w:rPr>
              <w:t>Anti-static bag</w:t>
            </w:r>
            <w:r>
              <w:rPr>
                <w:noProof/>
                <w:webHidden/>
              </w:rPr>
              <w:tab/>
            </w:r>
            <w:r>
              <w:rPr>
                <w:noProof/>
                <w:webHidden/>
              </w:rPr>
              <w:fldChar w:fldCharType="begin"/>
            </w:r>
            <w:r>
              <w:rPr>
                <w:noProof/>
                <w:webHidden/>
              </w:rPr>
              <w:instrText xml:space="preserve"> PAGEREF _Toc417209998 \h </w:instrText>
            </w:r>
            <w:r>
              <w:rPr>
                <w:noProof/>
                <w:webHidden/>
              </w:rPr>
            </w:r>
            <w:r>
              <w:rPr>
                <w:noProof/>
                <w:webHidden/>
              </w:rPr>
              <w:fldChar w:fldCharType="separate"/>
            </w:r>
            <w:r>
              <w:rPr>
                <w:noProof/>
                <w:webHidden/>
              </w:rPr>
              <w:t>4</w:t>
            </w:r>
            <w:r>
              <w:rPr>
                <w:noProof/>
                <w:webHidden/>
              </w:rPr>
              <w:fldChar w:fldCharType="end"/>
            </w:r>
          </w:hyperlink>
        </w:p>
        <w:p w14:paraId="67945FEA" w14:textId="77777777" w:rsidR="00E352AC" w:rsidRDefault="00E352AC">
          <w:pPr>
            <w:pStyle w:val="TOC2"/>
            <w:tabs>
              <w:tab w:val="right" w:leader="dot" w:pos="8630"/>
            </w:tabs>
            <w:rPr>
              <w:noProof/>
              <w:sz w:val="22"/>
              <w:szCs w:val="22"/>
            </w:rPr>
          </w:pPr>
          <w:hyperlink w:anchor="_Toc417209999" w:history="1">
            <w:r w:rsidRPr="00533DB2">
              <w:rPr>
                <w:rStyle w:val="Hyperlink"/>
                <w:noProof/>
              </w:rPr>
              <w:t>Small plastic bag</w:t>
            </w:r>
            <w:r>
              <w:rPr>
                <w:noProof/>
                <w:webHidden/>
              </w:rPr>
              <w:tab/>
            </w:r>
            <w:r>
              <w:rPr>
                <w:noProof/>
                <w:webHidden/>
              </w:rPr>
              <w:fldChar w:fldCharType="begin"/>
            </w:r>
            <w:r>
              <w:rPr>
                <w:noProof/>
                <w:webHidden/>
              </w:rPr>
              <w:instrText xml:space="preserve"> PAGEREF _Toc417209999 \h </w:instrText>
            </w:r>
            <w:r>
              <w:rPr>
                <w:noProof/>
                <w:webHidden/>
              </w:rPr>
            </w:r>
            <w:r>
              <w:rPr>
                <w:noProof/>
                <w:webHidden/>
              </w:rPr>
              <w:fldChar w:fldCharType="separate"/>
            </w:r>
            <w:r>
              <w:rPr>
                <w:noProof/>
                <w:webHidden/>
              </w:rPr>
              <w:t>4</w:t>
            </w:r>
            <w:r>
              <w:rPr>
                <w:noProof/>
                <w:webHidden/>
              </w:rPr>
              <w:fldChar w:fldCharType="end"/>
            </w:r>
          </w:hyperlink>
        </w:p>
        <w:p w14:paraId="42307A5C" w14:textId="77777777" w:rsidR="00E352AC" w:rsidRDefault="00E352AC">
          <w:pPr>
            <w:pStyle w:val="TOC1"/>
            <w:tabs>
              <w:tab w:val="right" w:leader="dot" w:pos="8630"/>
            </w:tabs>
            <w:rPr>
              <w:noProof/>
              <w:sz w:val="22"/>
              <w:szCs w:val="22"/>
            </w:rPr>
          </w:pPr>
          <w:hyperlink w:anchor="_Toc417210000" w:history="1">
            <w:r w:rsidRPr="00533DB2">
              <w:rPr>
                <w:rStyle w:val="Hyperlink"/>
                <w:noProof/>
              </w:rPr>
              <w:t>Tools</w:t>
            </w:r>
            <w:r>
              <w:rPr>
                <w:noProof/>
                <w:webHidden/>
              </w:rPr>
              <w:tab/>
            </w:r>
            <w:r>
              <w:rPr>
                <w:noProof/>
                <w:webHidden/>
              </w:rPr>
              <w:fldChar w:fldCharType="begin"/>
            </w:r>
            <w:r>
              <w:rPr>
                <w:noProof/>
                <w:webHidden/>
              </w:rPr>
              <w:instrText xml:space="preserve"> PAGEREF _Toc417210000 \h </w:instrText>
            </w:r>
            <w:r>
              <w:rPr>
                <w:noProof/>
                <w:webHidden/>
              </w:rPr>
            </w:r>
            <w:r>
              <w:rPr>
                <w:noProof/>
                <w:webHidden/>
              </w:rPr>
              <w:fldChar w:fldCharType="separate"/>
            </w:r>
            <w:r>
              <w:rPr>
                <w:noProof/>
                <w:webHidden/>
              </w:rPr>
              <w:t>4</w:t>
            </w:r>
            <w:r>
              <w:rPr>
                <w:noProof/>
                <w:webHidden/>
              </w:rPr>
              <w:fldChar w:fldCharType="end"/>
            </w:r>
          </w:hyperlink>
        </w:p>
        <w:p w14:paraId="58D2F9E8" w14:textId="77777777" w:rsidR="00E352AC" w:rsidRDefault="00E352AC">
          <w:pPr>
            <w:pStyle w:val="TOC1"/>
            <w:tabs>
              <w:tab w:val="right" w:leader="dot" w:pos="8630"/>
            </w:tabs>
            <w:rPr>
              <w:noProof/>
              <w:sz w:val="22"/>
              <w:szCs w:val="22"/>
            </w:rPr>
          </w:pPr>
          <w:hyperlink w:anchor="_Toc417210001" w:history="1">
            <w:r w:rsidRPr="00533DB2">
              <w:rPr>
                <w:rStyle w:val="Hyperlink"/>
                <w:noProof/>
              </w:rPr>
              <w:t>Assembly</w:t>
            </w:r>
            <w:r>
              <w:rPr>
                <w:noProof/>
                <w:webHidden/>
              </w:rPr>
              <w:tab/>
            </w:r>
            <w:r>
              <w:rPr>
                <w:noProof/>
                <w:webHidden/>
              </w:rPr>
              <w:fldChar w:fldCharType="begin"/>
            </w:r>
            <w:r>
              <w:rPr>
                <w:noProof/>
                <w:webHidden/>
              </w:rPr>
              <w:instrText xml:space="preserve"> PAGEREF _Toc417210001 \h </w:instrText>
            </w:r>
            <w:r>
              <w:rPr>
                <w:noProof/>
                <w:webHidden/>
              </w:rPr>
            </w:r>
            <w:r>
              <w:rPr>
                <w:noProof/>
                <w:webHidden/>
              </w:rPr>
              <w:fldChar w:fldCharType="separate"/>
            </w:r>
            <w:r>
              <w:rPr>
                <w:noProof/>
                <w:webHidden/>
              </w:rPr>
              <w:t>5</w:t>
            </w:r>
            <w:r>
              <w:rPr>
                <w:noProof/>
                <w:webHidden/>
              </w:rPr>
              <w:fldChar w:fldCharType="end"/>
            </w:r>
          </w:hyperlink>
        </w:p>
        <w:p w14:paraId="30CA14FF" w14:textId="77777777" w:rsidR="00E352AC" w:rsidRDefault="00E352AC">
          <w:pPr>
            <w:pStyle w:val="TOC2"/>
            <w:tabs>
              <w:tab w:val="right" w:leader="dot" w:pos="8630"/>
            </w:tabs>
            <w:rPr>
              <w:noProof/>
              <w:sz w:val="22"/>
              <w:szCs w:val="22"/>
            </w:rPr>
          </w:pPr>
          <w:hyperlink w:anchor="_Toc417210002" w:history="1">
            <w:r w:rsidRPr="00533DB2">
              <w:rPr>
                <w:rStyle w:val="Hyperlink"/>
                <w:noProof/>
              </w:rPr>
              <w:t>Building the components</w:t>
            </w:r>
            <w:r>
              <w:rPr>
                <w:noProof/>
                <w:webHidden/>
              </w:rPr>
              <w:tab/>
            </w:r>
            <w:r>
              <w:rPr>
                <w:noProof/>
                <w:webHidden/>
              </w:rPr>
              <w:fldChar w:fldCharType="begin"/>
            </w:r>
            <w:r>
              <w:rPr>
                <w:noProof/>
                <w:webHidden/>
              </w:rPr>
              <w:instrText xml:space="preserve"> PAGEREF _Toc417210002 \h </w:instrText>
            </w:r>
            <w:r>
              <w:rPr>
                <w:noProof/>
                <w:webHidden/>
              </w:rPr>
            </w:r>
            <w:r>
              <w:rPr>
                <w:noProof/>
                <w:webHidden/>
              </w:rPr>
              <w:fldChar w:fldCharType="separate"/>
            </w:r>
            <w:r>
              <w:rPr>
                <w:noProof/>
                <w:webHidden/>
              </w:rPr>
              <w:t>5</w:t>
            </w:r>
            <w:r>
              <w:rPr>
                <w:noProof/>
                <w:webHidden/>
              </w:rPr>
              <w:fldChar w:fldCharType="end"/>
            </w:r>
          </w:hyperlink>
        </w:p>
        <w:p w14:paraId="53943AB3" w14:textId="77777777" w:rsidR="00E352AC" w:rsidRDefault="00E352AC">
          <w:pPr>
            <w:pStyle w:val="TOC3"/>
            <w:tabs>
              <w:tab w:val="right" w:leader="dot" w:pos="8630"/>
            </w:tabs>
            <w:rPr>
              <w:noProof/>
              <w:sz w:val="22"/>
              <w:szCs w:val="22"/>
            </w:rPr>
          </w:pPr>
          <w:hyperlink w:anchor="_Toc417210003" w:history="1">
            <w:r w:rsidRPr="00533DB2">
              <w:rPr>
                <w:rStyle w:val="Hyperlink"/>
                <w:noProof/>
              </w:rPr>
              <w:t>Top board</w:t>
            </w:r>
            <w:r>
              <w:rPr>
                <w:noProof/>
                <w:webHidden/>
              </w:rPr>
              <w:tab/>
            </w:r>
            <w:r>
              <w:rPr>
                <w:noProof/>
                <w:webHidden/>
              </w:rPr>
              <w:fldChar w:fldCharType="begin"/>
            </w:r>
            <w:r>
              <w:rPr>
                <w:noProof/>
                <w:webHidden/>
              </w:rPr>
              <w:instrText xml:space="preserve"> PAGEREF _Toc417210003 \h </w:instrText>
            </w:r>
            <w:r>
              <w:rPr>
                <w:noProof/>
                <w:webHidden/>
              </w:rPr>
            </w:r>
            <w:r>
              <w:rPr>
                <w:noProof/>
                <w:webHidden/>
              </w:rPr>
              <w:fldChar w:fldCharType="separate"/>
            </w:r>
            <w:r>
              <w:rPr>
                <w:noProof/>
                <w:webHidden/>
              </w:rPr>
              <w:t>5</w:t>
            </w:r>
            <w:r>
              <w:rPr>
                <w:noProof/>
                <w:webHidden/>
              </w:rPr>
              <w:fldChar w:fldCharType="end"/>
            </w:r>
          </w:hyperlink>
        </w:p>
        <w:p w14:paraId="789CCA7A" w14:textId="77777777" w:rsidR="00E352AC" w:rsidRDefault="00E352AC">
          <w:pPr>
            <w:pStyle w:val="TOC3"/>
            <w:tabs>
              <w:tab w:val="right" w:leader="dot" w:pos="8630"/>
            </w:tabs>
            <w:rPr>
              <w:noProof/>
              <w:sz w:val="22"/>
              <w:szCs w:val="22"/>
            </w:rPr>
          </w:pPr>
          <w:hyperlink w:anchor="_Toc417210004" w:history="1">
            <w:r w:rsidRPr="00533DB2">
              <w:rPr>
                <w:rStyle w:val="Hyperlink"/>
                <w:noProof/>
              </w:rPr>
              <w:t>Bottom board</w:t>
            </w:r>
            <w:r>
              <w:rPr>
                <w:noProof/>
                <w:webHidden/>
              </w:rPr>
              <w:tab/>
            </w:r>
            <w:r>
              <w:rPr>
                <w:noProof/>
                <w:webHidden/>
              </w:rPr>
              <w:fldChar w:fldCharType="begin"/>
            </w:r>
            <w:r>
              <w:rPr>
                <w:noProof/>
                <w:webHidden/>
              </w:rPr>
              <w:instrText xml:space="preserve"> PAGEREF _Toc417210004 \h </w:instrText>
            </w:r>
            <w:r>
              <w:rPr>
                <w:noProof/>
                <w:webHidden/>
              </w:rPr>
            </w:r>
            <w:r>
              <w:rPr>
                <w:noProof/>
                <w:webHidden/>
              </w:rPr>
              <w:fldChar w:fldCharType="separate"/>
            </w:r>
            <w:r>
              <w:rPr>
                <w:noProof/>
                <w:webHidden/>
              </w:rPr>
              <w:t>6</w:t>
            </w:r>
            <w:r>
              <w:rPr>
                <w:noProof/>
                <w:webHidden/>
              </w:rPr>
              <w:fldChar w:fldCharType="end"/>
            </w:r>
          </w:hyperlink>
        </w:p>
        <w:p w14:paraId="3210A847" w14:textId="77777777" w:rsidR="00E352AC" w:rsidRDefault="00E352AC">
          <w:pPr>
            <w:pStyle w:val="TOC3"/>
            <w:tabs>
              <w:tab w:val="right" w:leader="dot" w:pos="8630"/>
            </w:tabs>
            <w:rPr>
              <w:noProof/>
              <w:sz w:val="22"/>
              <w:szCs w:val="22"/>
            </w:rPr>
          </w:pPr>
          <w:hyperlink w:anchor="_Toc417210005" w:history="1">
            <w:r w:rsidRPr="00533DB2">
              <w:rPr>
                <w:rStyle w:val="Hyperlink"/>
                <w:noProof/>
              </w:rPr>
              <w:t>Body</w:t>
            </w:r>
            <w:r>
              <w:rPr>
                <w:noProof/>
                <w:webHidden/>
              </w:rPr>
              <w:tab/>
            </w:r>
            <w:r>
              <w:rPr>
                <w:noProof/>
                <w:webHidden/>
              </w:rPr>
              <w:fldChar w:fldCharType="begin"/>
            </w:r>
            <w:r>
              <w:rPr>
                <w:noProof/>
                <w:webHidden/>
              </w:rPr>
              <w:instrText xml:space="preserve"> PAGEREF _Toc417210005 \h </w:instrText>
            </w:r>
            <w:r>
              <w:rPr>
                <w:noProof/>
                <w:webHidden/>
              </w:rPr>
            </w:r>
            <w:r>
              <w:rPr>
                <w:noProof/>
                <w:webHidden/>
              </w:rPr>
              <w:fldChar w:fldCharType="separate"/>
            </w:r>
            <w:r>
              <w:rPr>
                <w:noProof/>
                <w:webHidden/>
              </w:rPr>
              <w:t>6</w:t>
            </w:r>
            <w:r>
              <w:rPr>
                <w:noProof/>
                <w:webHidden/>
              </w:rPr>
              <w:fldChar w:fldCharType="end"/>
            </w:r>
          </w:hyperlink>
        </w:p>
        <w:p w14:paraId="44146C4E" w14:textId="77777777" w:rsidR="00E352AC" w:rsidRDefault="00E352AC">
          <w:pPr>
            <w:pStyle w:val="TOC2"/>
            <w:tabs>
              <w:tab w:val="right" w:leader="dot" w:pos="8630"/>
            </w:tabs>
            <w:rPr>
              <w:noProof/>
              <w:sz w:val="22"/>
              <w:szCs w:val="22"/>
            </w:rPr>
          </w:pPr>
          <w:hyperlink w:anchor="_Toc417210006" w:history="1">
            <w:r w:rsidRPr="00533DB2">
              <w:rPr>
                <w:rStyle w:val="Hyperlink"/>
                <w:noProof/>
              </w:rPr>
              <w:t>Combining the components</w:t>
            </w:r>
            <w:r>
              <w:rPr>
                <w:noProof/>
                <w:webHidden/>
              </w:rPr>
              <w:tab/>
            </w:r>
            <w:r>
              <w:rPr>
                <w:noProof/>
                <w:webHidden/>
              </w:rPr>
              <w:fldChar w:fldCharType="begin"/>
            </w:r>
            <w:r>
              <w:rPr>
                <w:noProof/>
                <w:webHidden/>
              </w:rPr>
              <w:instrText xml:space="preserve"> PAGEREF _Toc417210006 \h </w:instrText>
            </w:r>
            <w:r>
              <w:rPr>
                <w:noProof/>
                <w:webHidden/>
              </w:rPr>
            </w:r>
            <w:r>
              <w:rPr>
                <w:noProof/>
                <w:webHidden/>
              </w:rPr>
              <w:fldChar w:fldCharType="separate"/>
            </w:r>
            <w:r>
              <w:rPr>
                <w:noProof/>
                <w:webHidden/>
              </w:rPr>
              <w:t>7</w:t>
            </w:r>
            <w:r>
              <w:rPr>
                <w:noProof/>
                <w:webHidden/>
              </w:rPr>
              <w:fldChar w:fldCharType="end"/>
            </w:r>
          </w:hyperlink>
        </w:p>
        <w:p w14:paraId="5E8BD53C" w14:textId="77777777" w:rsidR="00E352AC" w:rsidRDefault="00E352AC">
          <w:pPr>
            <w:pStyle w:val="TOC3"/>
            <w:tabs>
              <w:tab w:val="right" w:leader="dot" w:pos="8630"/>
            </w:tabs>
            <w:rPr>
              <w:noProof/>
              <w:sz w:val="22"/>
              <w:szCs w:val="22"/>
            </w:rPr>
          </w:pPr>
          <w:hyperlink w:anchor="_Toc417210007" w:history="1">
            <w:r w:rsidRPr="00533DB2">
              <w:rPr>
                <w:rStyle w:val="Hyperlink"/>
                <w:noProof/>
              </w:rPr>
              <w:t>Attach the top board</w:t>
            </w:r>
            <w:r>
              <w:rPr>
                <w:noProof/>
                <w:webHidden/>
              </w:rPr>
              <w:tab/>
            </w:r>
            <w:r>
              <w:rPr>
                <w:noProof/>
                <w:webHidden/>
              </w:rPr>
              <w:fldChar w:fldCharType="begin"/>
            </w:r>
            <w:r>
              <w:rPr>
                <w:noProof/>
                <w:webHidden/>
              </w:rPr>
              <w:instrText xml:space="preserve"> PAGEREF _Toc417210007 \h </w:instrText>
            </w:r>
            <w:r>
              <w:rPr>
                <w:noProof/>
                <w:webHidden/>
              </w:rPr>
            </w:r>
            <w:r>
              <w:rPr>
                <w:noProof/>
                <w:webHidden/>
              </w:rPr>
              <w:fldChar w:fldCharType="separate"/>
            </w:r>
            <w:r>
              <w:rPr>
                <w:noProof/>
                <w:webHidden/>
              </w:rPr>
              <w:t>7</w:t>
            </w:r>
            <w:r>
              <w:rPr>
                <w:noProof/>
                <w:webHidden/>
              </w:rPr>
              <w:fldChar w:fldCharType="end"/>
            </w:r>
          </w:hyperlink>
        </w:p>
        <w:p w14:paraId="35804407" w14:textId="77777777" w:rsidR="00E352AC" w:rsidRDefault="00E352AC">
          <w:pPr>
            <w:pStyle w:val="TOC3"/>
            <w:tabs>
              <w:tab w:val="right" w:leader="dot" w:pos="8630"/>
            </w:tabs>
            <w:rPr>
              <w:noProof/>
              <w:sz w:val="22"/>
              <w:szCs w:val="22"/>
            </w:rPr>
          </w:pPr>
          <w:hyperlink w:anchor="_Toc417210008" w:history="1">
            <w:r w:rsidRPr="00533DB2">
              <w:rPr>
                <w:rStyle w:val="Hyperlink"/>
                <w:noProof/>
              </w:rPr>
              <w:t>Attach the bottom board</w:t>
            </w:r>
            <w:r>
              <w:rPr>
                <w:noProof/>
                <w:webHidden/>
              </w:rPr>
              <w:tab/>
            </w:r>
            <w:r>
              <w:rPr>
                <w:noProof/>
                <w:webHidden/>
              </w:rPr>
              <w:fldChar w:fldCharType="begin"/>
            </w:r>
            <w:r>
              <w:rPr>
                <w:noProof/>
                <w:webHidden/>
              </w:rPr>
              <w:instrText xml:space="preserve"> PAGEREF _Toc417210008 \h </w:instrText>
            </w:r>
            <w:r>
              <w:rPr>
                <w:noProof/>
                <w:webHidden/>
              </w:rPr>
            </w:r>
            <w:r>
              <w:rPr>
                <w:noProof/>
                <w:webHidden/>
              </w:rPr>
              <w:fldChar w:fldCharType="separate"/>
            </w:r>
            <w:r>
              <w:rPr>
                <w:noProof/>
                <w:webHidden/>
              </w:rPr>
              <w:t>8</w:t>
            </w:r>
            <w:r>
              <w:rPr>
                <w:noProof/>
                <w:webHidden/>
              </w:rPr>
              <w:fldChar w:fldCharType="end"/>
            </w:r>
          </w:hyperlink>
        </w:p>
        <w:p w14:paraId="14BE833B" w14:textId="77777777" w:rsidR="00E352AC" w:rsidRDefault="00E352AC">
          <w:pPr>
            <w:pStyle w:val="TOC3"/>
            <w:tabs>
              <w:tab w:val="right" w:leader="dot" w:pos="8630"/>
            </w:tabs>
            <w:rPr>
              <w:noProof/>
              <w:sz w:val="22"/>
              <w:szCs w:val="22"/>
            </w:rPr>
          </w:pPr>
          <w:hyperlink w:anchor="_Toc417210009" w:history="1">
            <w:r w:rsidRPr="00533DB2">
              <w:rPr>
                <w:rStyle w:val="Hyperlink"/>
                <w:noProof/>
              </w:rPr>
              <w:t>Reflector</w:t>
            </w:r>
            <w:r>
              <w:rPr>
                <w:noProof/>
                <w:webHidden/>
              </w:rPr>
              <w:tab/>
            </w:r>
            <w:r>
              <w:rPr>
                <w:noProof/>
                <w:webHidden/>
              </w:rPr>
              <w:fldChar w:fldCharType="begin"/>
            </w:r>
            <w:r>
              <w:rPr>
                <w:noProof/>
                <w:webHidden/>
              </w:rPr>
              <w:instrText xml:space="preserve"> PAGEREF _Toc417210009 \h </w:instrText>
            </w:r>
            <w:r>
              <w:rPr>
                <w:noProof/>
                <w:webHidden/>
              </w:rPr>
            </w:r>
            <w:r>
              <w:rPr>
                <w:noProof/>
                <w:webHidden/>
              </w:rPr>
              <w:fldChar w:fldCharType="separate"/>
            </w:r>
            <w:r>
              <w:rPr>
                <w:noProof/>
                <w:webHidden/>
              </w:rPr>
              <w:t>8</w:t>
            </w:r>
            <w:r>
              <w:rPr>
                <w:noProof/>
                <w:webHidden/>
              </w:rPr>
              <w:fldChar w:fldCharType="end"/>
            </w:r>
          </w:hyperlink>
        </w:p>
        <w:p w14:paraId="6BBD3B3C" w14:textId="77777777" w:rsidR="00E352AC" w:rsidRDefault="00E352AC">
          <w:pPr>
            <w:pStyle w:val="TOC1"/>
            <w:tabs>
              <w:tab w:val="right" w:leader="dot" w:pos="8630"/>
            </w:tabs>
            <w:rPr>
              <w:noProof/>
              <w:sz w:val="22"/>
              <w:szCs w:val="22"/>
            </w:rPr>
          </w:pPr>
          <w:hyperlink w:anchor="_Toc417210010" w:history="1">
            <w:r w:rsidRPr="00533DB2">
              <w:rPr>
                <w:rStyle w:val="Hyperlink"/>
                <w:noProof/>
              </w:rPr>
              <w:t>Testing</w:t>
            </w:r>
            <w:r>
              <w:rPr>
                <w:noProof/>
                <w:webHidden/>
              </w:rPr>
              <w:tab/>
            </w:r>
            <w:r>
              <w:rPr>
                <w:noProof/>
                <w:webHidden/>
              </w:rPr>
              <w:fldChar w:fldCharType="begin"/>
            </w:r>
            <w:r>
              <w:rPr>
                <w:noProof/>
                <w:webHidden/>
              </w:rPr>
              <w:instrText xml:space="preserve"> PAGEREF _Toc417210010 \h </w:instrText>
            </w:r>
            <w:r>
              <w:rPr>
                <w:noProof/>
                <w:webHidden/>
              </w:rPr>
            </w:r>
            <w:r>
              <w:rPr>
                <w:noProof/>
                <w:webHidden/>
              </w:rPr>
              <w:fldChar w:fldCharType="separate"/>
            </w:r>
            <w:r>
              <w:rPr>
                <w:noProof/>
                <w:webHidden/>
              </w:rPr>
              <w:t>9</w:t>
            </w:r>
            <w:r>
              <w:rPr>
                <w:noProof/>
                <w:webHidden/>
              </w:rPr>
              <w:fldChar w:fldCharType="end"/>
            </w:r>
          </w:hyperlink>
        </w:p>
        <w:p w14:paraId="55964D9A" w14:textId="77777777" w:rsidR="00E352AC" w:rsidRDefault="00E352AC">
          <w:pPr>
            <w:pStyle w:val="TOC3"/>
            <w:tabs>
              <w:tab w:val="right" w:leader="dot" w:pos="8630"/>
            </w:tabs>
            <w:rPr>
              <w:noProof/>
              <w:sz w:val="22"/>
              <w:szCs w:val="22"/>
            </w:rPr>
          </w:pPr>
          <w:hyperlink w:anchor="_Toc417210011" w:history="1">
            <w:r w:rsidRPr="00533DB2">
              <w:rPr>
                <w:rStyle w:val="Hyperlink"/>
                <w:noProof/>
              </w:rPr>
              <w:t>Battery installation</w:t>
            </w:r>
            <w:r>
              <w:rPr>
                <w:noProof/>
                <w:webHidden/>
              </w:rPr>
              <w:tab/>
            </w:r>
            <w:r>
              <w:rPr>
                <w:noProof/>
                <w:webHidden/>
              </w:rPr>
              <w:fldChar w:fldCharType="begin"/>
            </w:r>
            <w:r>
              <w:rPr>
                <w:noProof/>
                <w:webHidden/>
              </w:rPr>
              <w:instrText xml:space="preserve"> PAGEREF _Toc417210011 \h </w:instrText>
            </w:r>
            <w:r>
              <w:rPr>
                <w:noProof/>
                <w:webHidden/>
              </w:rPr>
            </w:r>
            <w:r>
              <w:rPr>
                <w:noProof/>
                <w:webHidden/>
              </w:rPr>
              <w:fldChar w:fldCharType="separate"/>
            </w:r>
            <w:r>
              <w:rPr>
                <w:noProof/>
                <w:webHidden/>
              </w:rPr>
              <w:t>9</w:t>
            </w:r>
            <w:r>
              <w:rPr>
                <w:noProof/>
                <w:webHidden/>
              </w:rPr>
              <w:fldChar w:fldCharType="end"/>
            </w:r>
          </w:hyperlink>
        </w:p>
        <w:p w14:paraId="022C00DD" w14:textId="77777777" w:rsidR="00E352AC" w:rsidRDefault="00E352AC">
          <w:pPr>
            <w:pStyle w:val="TOC1"/>
            <w:tabs>
              <w:tab w:val="right" w:leader="dot" w:pos="8630"/>
            </w:tabs>
            <w:rPr>
              <w:noProof/>
              <w:sz w:val="22"/>
              <w:szCs w:val="22"/>
            </w:rPr>
          </w:pPr>
          <w:hyperlink w:anchor="_Toc417210012" w:history="1">
            <w:r w:rsidRPr="00533DB2">
              <w:rPr>
                <w:rStyle w:val="Hyperlink"/>
                <w:noProof/>
              </w:rPr>
              <w:t>Final assembly</w:t>
            </w:r>
            <w:r>
              <w:rPr>
                <w:noProof/>
                <w:webHidden/>
              </w:rPr>
              <w:tab/>
            </w:r>
            <w:r>
              <w:rPr>
                <w:noProof/>
                <w:webHidden/>
              </w:rPr>
              <w:fldChar w:fldCharType="begin"/>
            </w:r>
            <w:r>
              <w:rPr>
                <w:noProof/>
                <w:webHidden/>
              </w:rPr>
              <w:instrText xml:space="preserve"> PAGEREF _Toc417210012 \h </w:instrText>
            </w:r>
            <w:r>
              <w:rPr>
                <w:noProof/>
                <w:webHidden/>
              </w:rPr>
            </w:r>
            <w:r>
              <w:rPr>
                <w:noProof/>
                <w:webHidden/>
              </w:rPr>
              <w:fldChar w:fldCharType="separate"/>
            </w:r>
            <w:r>
              <w:rPr>
                <w:noProof/>
                <w:webHidden/>
              </w:rPr>
              <w:t>10</w:t>
            </w:r>
            <w:r>
              <w:rPr>
                <w:noProof/>
                <w:webHidden/>
              </w:rPr>
              <w:fldChar w:fldCharType="end"/>
            </w:r>
          </w:hyperlink>
        </w:p>
        <w:p w14:paraId="6D29D1AF" w14:textId="77777777" w:rsidR="00E352AC" w:rsidRDefault="00E352AC">
          <w:pPr>
            <w:pStyle w:val="TOC3"/>
            <w:tabs>
              <w:tab w:val="right" w:leader="dot" w:pos="8630"/>
            </w:tabs>
            <w:rPr>
              <w:noProof/>
              <w:sz w:val="22"/>
              <w:szCs w:val="22"/>
            </w:rPr>
          </w:pPr>
          <w:hyperlink w:anchor="_Toc417210013" w:history="1">
            <w:r w:rsidRPr="00533DB2">
              <w:rPr>
                <w:rStyle w:val="Hyperlink"/>
                <w:noProof/>
              </w:rPr>
              <w:t>Top-end coupler</w:t>
            </w:r>
            <w:r>
              <w:rPr>
                <w:noProof/>
                <w:webHidden/>
              </w:rPr>
              <w:tab/>
            </w:r>
            <w:r>
              <w:rPr>
                <w:noProof/>
                <w:webHidden/>
              </w:rPr>
              <w:fldChar w:fldCharType="begin"/>
            </w:r>
            <w:r>
              <w:rPr>
                <w:noProof/>
                <w:webHidden/>
              </w:rPr>
              <w:instrText xml:space="preserve"> PAGEREF _Toc417210013 \h </w:instrText>
            </w:r>
            <w:r>
              <w:rPr>
                <w:noProof/>
                <w:webHidden/>
              </w:rPr>
            </w:r>
            <w:r>
              <w:rPr>
                <w:noProof/>
                <w:webHidden/>
              </w:rPr>
              <w:fldChar w:fldCharType="separate"/>
            </w:r>
            <w:r>
              <w:rPr>
                <w:noProof/>
                <w:webHidden/>
              </w:rPr>
              <w:t>10</w:t>
            </w:r>
            <w:r>
              <w:rPr>
                <w:noProof/>
                <w:webHidden/>
              </w:rPr>
              <w:fldChar w:fldCharType="end"/>
            </w:r>
          </w:hyperlink>
        </w:p>
        <w:p w14:paraId="785E17A4" w14:textId="77777777" w:rsidR="00E352AC" w:rsidRDefault="00E352AC">
          <w:pPr>
            <w:pStyle w:val="TOC3"/>
            <w:tabs>
              <w:tab w:val="right" w:leader="dot" w:pos="8630"/>
            </w:tabs>
            <w:rPr>
              <w:noProof/>
              <w:sz w:val="22"/>
              <w:szCs w:val="22"/>
            </w:rPr>
          </w:pPr>
          <w:hyperlink w:anchor="_Toc417210014" w:history="1">
            <w:r w:rsidRPr="00533DB2">
              <w:rPr>
                <w:rStyle w:val="Hyperlink"/>
                <w:noProof/>
              </w:rPr>
              <w:t>Secure the reflector</w:t>
            </w:r>
            <w:r>
              <w:rPr>
                <w:noProof/>
                <w:webHidden/>
              </w:rPr>
              <w:tab/>
            </w:r>
            <w:r>
              <w:rPr>
                <w:noProof/>
                <w:webHidden/>
              </w:rPr>
              <w:fldChar w:fldCharType="begin"/>
            </w:r>
            <w:r>
              <w:rPr>
                <w:noProof/>
                <w:webHidden/>
              </w:rPr>
              <w:instrText xml:space="preserve"> PAGEREF _Toc417210014 \h </w:instrText>
            </w:r>
            <w:r>
              <w:rPr>
                <w:noProof/>
                <w:webHidden/>
              </w:rPr>
            </w:r>
            <w:r>
              <w:rPr>
                <w:noProof/>
                <w:webHidden/>
              </w:rPr>
              <w:fldChar w:fldCharType="separate"/>
            </w:r>
            <w:r>
              <w:rPr>
                <w:noProof/>
                <w:webHidden/>
              </w:rPr>
              <w:t>10</w:t>
            </w:r>
            <w:r>
              <w:rPr>
                <w:noProof/>
                <w:webHidden/>
              </w:rPr>
              <w:fldChar w:fldCharType="end"/>
            </w:r>
          </w:hyperlink>
        </w:p>
        <w:p w14:paraId="4CBDE317" w14:textId="77777777" w:rsidR="00E352AC" w:rsidRDefault="00E352AC">
          <w:pPr>
            <w:pStyle w:val="TOC1"/>
            <w:tabs>
              <w:tab w:val="right" w:leader="dot" w:pos="8630"/>
            </w:tabs>
            <w:rPr>
              <w:noProof/>
              <w:sz w:val="22"/>
              <w:szCs w:val="22"/>
            </w:rPr>
          </w:pPr>
          <w:hyperlink w:anchor="_Toc417210015" w:history="1">
            <w:r w:rsidRPr="00533DB2">
              <w:rPr>
                <w:rStyle w:val="Hyperlink"/>
                <w:noProof/>
              </w:rPr>
              <w:t>Troubleshooting</w:t>
            </w:r>
            <w:r>
              <w:rPr>
                <w:noProof/>
                <w:webHidden/>
              </w:rPr>
              <w:tab/>
            </w:r>
            <w:r>
              <w:rPr>
                <w:noProof/>
                <w:webHidden/>
              </w:rPr>
              <w:fldChar w:fldCharType="begin"/>
            </w:r>
            <w:r>
              <w:rPr>
                <w:noProof/>
                <w:webHidden/>
              </w:rPr>
              <w:instrText xml:space="preserve"> PAGEREF _Toc417210015 \h </w:instrText>
            </w:r>
            <w:r>
              <w:rPr>
                <w:noProof/>
                <w:webHidden/>
              </w:rPr>
            </w:r>
            <w:r>
              <w:rPr>
                <w:noProof/>
                <w:webHidden/>
              </w:rPr>
              <w:fldChar w:fldCharType="separate"/>
            </w:r>
            <w:r>
              <w:rPr>
                <w:noProof/>
                <w:webHidden/>
              </w:rPr>
              <w:t>11</w:t>
            </w:r>
            <w:r>
              <w:rPr>
                <w:noProof/>
                <w:webHidden/>
              </w:rPr>
              <w:fldChar w:fldCharType="end"/>
            </w:r>
          </w:hyperlink>
        </w:p>
        <w:p w14:paraId="2BBDD494" w14:textId="77777777" w:rsidR="00E352AC" w:rsidRDefault="00E352AC">
          <w:pPr>
            <w:pStyle w:val="TOC3"/>
            <w:tabs>
              <w:tab w:val="right" w:leader="dot" w:pos="8630"/>
            </w:tabs>
            <w:rPr>
              <w:noProof/>
              <w:sz w:val="22"/>
              <w:szCs w:val="22"/>
            </w:rPr>
          </w:pPr>
          <w:hyperlink w:anchor="_Toc417210016" w:history="1">
            <w:r w:rsidRPr="00533DB2">
              <w:rPr>
                <w:rStyle w:val="Hyperlink"/>
                <w:noProof/>
              </w:rPr>
              <w:t>Bottom board</w:t>
            </w:r>
            <w:r>
              <w:rPr>
                <w:noProof/>
                <w:webHidden/>
              </w:rPr>
              <w:tab/>
            </w:r>
            <w:r>
              <w:rPr>
                <w:noProof/>
                <w:webHidden/>
              </w:rPr>
              <w:fldChar w:fldCharType="begin"/>
            </w:r>
            <w:r>
              <w:rPr>
                <w:noProof/>
                <w:webHidden/>
              </w:rPr>
              <w:instrText xml:space="preserve"> PAGEREF _Toc417210016 \h </w:instrText>
            </w:r>
            <w:r>
              <w:rPr>
                <w:noProof/>
                <w:webHidden/>
              </w:rPr>
            </w:r>
            <w:r>
              <w:rPr>
                <w:noProof/>
                <w:webHidden/>
              </w:rPr>
              <w:fldChar w:fldCharType="separate"/>
            </w:r>
            <w:r>
              <w:rPr>
                <w:noProof/>
                <w:webHidden/>
              </w:rPr>
              <w:t>11</w:t>
            </w:r>
            <w:r>
              <w:rPr>
                <w:noProof/>
                <w:webHidden/>
              </w:rPr>
              <w:fldChar w:fldCharType="end"/>
            </w:r>
          </w:hyperlink>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417209995"/>
      <w:r>
        <w:lastRenderedPageBreak/>
        <w:t>Introduction</w:t>
      </w:r>
      <w:bookmarkEnd w:id="1"/>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P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52557489" w14:textId="77777777" w:rsidR="00430CF7" w:rsidRDefault="00430CF7">
      <w:pPr>
        <w:spacing w:before="0" w:after="0"/>
        <w:rPr>
          <w:rFonts w:asciiTheme="majorHAnsi" w:eastAsiaTheme="majorEastAsia" w:hAnsiTheme="majorHAnsi" w:cstheme="majorBidi"/>
          <w:b/>
          <w:bCs/>
          <w:color w:val="345A8A" w:themeColor="accent1" w:themeShade="B5"/>
          <w:sz w:val="32"/>
          <w:szCs w:val="32"/>
        </w:rPr>
      </w:pPr>
      <w:r>
        <w:br w:type="page"/>
      </w:r>
    </w:p>
    <w:p w14:paraId="16BF22DB" w14:textId="2B82C1E7" w:rsidR="001F48A5" w:rsidRDefault="00D60756" w:rsidP="00D60756">
      <w:pPr>
        <w:pStyle w:val="Heading1"/>
      </w:pPr>
      <w:bookmarkStart w:id="2" w:name="_Toc417209996"/>
      <w:r>
        <w:lastRenderedPageBreak/>
        <w:t>Parts</w:t>
      </w:r>
      <w:bookmarkEnd w:id="2"/>
    </w:p>
    <w:p w14:paraId="402575EA" w14:textId="10CBD749" w:rsidR="008B7CA0" w:rsidRPr="008B7CA0" w:rsidRDefault="003F61EE" w:rsidP="008B7CA0">
      <w:pPr>
        <w:pStyle w:val="Heading2"/>
      </w:pPr>
      <w:bookmarkStart w:id="3" w:name="_Toc417209997"/>
      <w:r>
        <w:t>L</w:t>
      </w:r>
      <w:r w:rsidR="008B7CA0">
        <w:t>arge plastic bag</w:t>
      </w:r>
      <w:bookmarkEnd w:id="3"/>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4" w:name="_Toc417209998"/>
      <w:r>
        <w:t>A</w:t>
      </w:r>
      <w:r w:rsidR="008B7CA0">
        <w:t>nti-static bag</w:t>
      </w:r>
      <w:bookmarkEnd w:id="4"/>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5" w:name="_Toc417209999"/>
      <w:r>
        <w:t xml:space="preserve">Small </w:t>
      </w:r>
      <w:r w:rsidR="008B7CA0">
        <w:t>plastic bag</w:t>
      </w:r>
      <w:bookmarkEnd w:id="5"/>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20D549FF" w:rsidR="00BB4A39" w:rsidRDefault="008B7CA0" w:rsidP="001B7C54">
      <w:pPr>
        <w:pStyle w:val="ListParagraph"/>
        <w:numPr>
          <w:ilvl w:val="0"/>
          <w:numId w:val="3"/>
        </w:numPr>
      </w:pPr>
      <w:r>
        <w:t>Two solder tab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6" w:name="_Toc417210000"/>
      <w:r>
        <w:t>Tools</w:t>
      </w:r>
      <w:bookmarkEnd w:id="6"/>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7" w:name="_Toc417210001"/>
      <w:r>
        <w:lastRenderedPageBreak/>
        <w:t>Assembly</w:t>
      </w:r>
      <w:bookmarkEnd w:id="7"/>
    </w:p>
    <w:p w14:paraId="4F35A710" w14:textId="43B6AFF9" w:rsidR="00D60756" w:rsidRDefault="003F61EE" w:rsidP="00D60756">
      <w:r>
        <w:t xml:space="preserve">These instructions are divided into two groups. The first group </w:t>
      </w:r>
      <w:r w:rsidR="000D0F79">
        <w:t>builds the components of the flashlight and these can be done in any order. The second group puts these components together and should be performed in the indicated order.</w:t>
      </w:r>
    </w:p>
    <w:p w14:paraId="1A1CDD51" w14:textId="606329A4" w:rsidR="000D0F79" w:rsidRDefault="000D0F79" w:rsidP="000D0F79">
      <w:pPr>
        <w:pStyle w:val="Heading2"/>
      </w:pPr>
      <w:bookmarkStart w:id="8" w:name="_Toc417210002"/>
      <w:r>
        <w:t>Building the components</w:t>
      </w:r>
      <w:bookmarkEnd w:id="8"/>
    </w:p>
    <w:p w14:paraId="5856EEEC" w14:textId="77777777" w:rsidR="00D60756" w:rsidRDefault="00D60756" w:rsidP="000D0F79">
      <w:pPr>
        <w:pStyle w:val="Heading3"/>
      </w:pPr>
      <w:bookmarkStart w:id="9" w:name="_Toc417210003"/>
      <w:r>
        <w:t>Top board</w:t>
      </w:r>
      <w:bookmarkEnd w:id="9"/>
    </w:p>
    <w:p w14:paraId="10B57E2E" w14:textId="6C47C93D" w:rsidR="00E05E93" w:rsidRDefault="00E05E93" w:rsidP="00E05E93">
      <w:r>
        <w:t xml:space="preserve">The top board is </w:t>
      </w:r>
      <w:r w:rsidR="005A1C64">
        <w:t>labeled as such; it</w:t>
      </w:r>
      <w:r>
        <w:t xml:space="preserve">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w:t>
      </w:r>
      <w:r w:rsidR="005A1C64">
        <w:t>small;</w:t>
      </w:r>
      <w:r>
        <w:t xml:space="preserve"> you may find it easier to install them using a magnifying glass.</w:t>
      </w:r>
    </w:p>
    <w:p w14:paraId="6339BBB4" w14:textId="24220A25" w:rsidR="00A95468" w:rsidRDefault="00A95468" w:rsidP="00E05E93">
      <w:r>
        <w:t>Before soldering anything to the top board, first cut off any tabs sticking out from the sides and file the edges of the board smooth. The board needs to fit snugly, but not tightly, inside the PVC coupler; file the rounded ends of the board until you achieve that fit.</w:t>
      </w:r>
    </w:p>
    <w:p w14:paraId="1CD934D6" w14:textId="518DA12B" w:rsidR="00E05E93" w:rsidRDefault="00E05E93" w:rsidP="00E05E93">
      <w:pPr>
        <w:pStyle w:val="Heading4"/>
      </w:pPr>
      <w:r>
        <w:t>Attach the LED</w:t>
      </w:r>
    </w:p>
    <w:p w14:paraId="073BD28F" w14:textId="588F905A" w:rsidR="00E05E93" w:rsidRDefault="00E05E93" w:rsidP="00E05E93">
      <w:r>
        <w:t xml:space="preserve">The LED has four legs that protrude </w:t>
      </w:r>
      <w:r w:rsidR="005A1C64">
        <w:t>ever so slightly</w:t>
      </w:r>
      <w:r>
        <w:t xml:space="preserve"> near the corners of the case. The LED must be i</w:t>
      </w:r>
      <w:r w:rsidR="005A1C64">
        <w:t>nstalled a specific way round: O</w:t>
      </w:r>
      <w:r>
        <w:t xml:space="preserve">n the </w:t>
      </w:r>
      <w:r w:rsidR="005A1C64">
        <w:t>board this is marked with a diagonal on one corner of the white outline; on the LED a similar shape is molded into one corner of the package.</w:t>
      </w:r>
    </w:p>
    <w:p w14:paraId="16A1B779" w14:textId="3A13EEBB" w:rsidR="005A1C64" w:rsidRDefault="005A1C64" w:rsidP="00E05E93">
      <w:r>
        <w:t>The LED also has a pad on its underside that is used to conduct heat away; The LED will become very hot during use and this allows it to dissipate much of that heat.</w:t>
      </w:r>
    </w:p>
    <w:p w14:paraId="55084A36" w14:textId="29BA521A" w:rsidR="005A1C64" w:rsidRDefault="005A1C64" w:rsidP="00E05E93">
      <w:r>
        <w:t>The footprint for the LED on the board has five exposed pads; four small pads for the LED legs and one oblong pad for the heat pad.</w:t>
      </w:r>
    </w:p>
    <w:p w14:paraId="6BEC84F0" w14:textId="77327F4B" w:rsidR="005A1C64" w:rsidRDefault="005A1C64" w:rsidP="00E05E93">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nt into place; once positioned (being careful to ensure the component is flat on the board) remove the soldering iron. When the solder has cooled, proceed to solder the remaining legs.</w:t>
      </w:r>
    </w:p>
    <w:p w14:paraId="42BD6758" w14:textId="4B664DE1" w:rsidR="005A1C64" w:rsidRPr="00E05E93" w:rsidRDefault="005A1C64" w:rsidP="00E05E93">
      <w:r>
        <w:t xml:space="preserve">Soldering the heat-dissipation pad is a little trickier, since it is under the LED package. To help with this the footprint on the board has been extended beyond the edge of the LED. Simply apply solder to this pad on each side of the LED; Feed the solder in generously, allowing a bit of a blob to form. After a few seconds some of the molten solder will be drawn under the LED by capillary action. Be careful not to keep the LED hot for </w:t>
      </w:r>
      <w:r w:rsidR="00D34C93">
        <w:t xml:space="preserve">much </w:t>
      </w:r>
      <w:r>
        <w:t>more than 5 seconds or you may damage it.</w:t>
      </w:r>
    </w:p>
    <w:p w14:paraId="71B1EAE7" w14:textId="416CD533" w:rsidR="00E05E93" w:rsidRDefault="00E05E93" w:rsidP="00E05E93">
      <w:pPr>
        <w:pStyle w:val="Heading4"/>
      </w:pPr>
      <w:r>
        <w:lastRenderedPageBreak/>
        <w:t>Attach the regulator</w:t>
      </w:r>
    </w:p>
    <w:p w14:paraId="355DD88C" w14:textId="42E3A3FC" w:rsidR="005C2371" w:rsidRDefault="005C2371" w:rsidP="005C2371">
      <w:r>
        <w:t>The regulator is a three-legged device with a large solder tab. The large solder tab is for heat dissipation.</w:t>
      </w:r>
    </w:p>
    <w:p w14:paraId="7013CE70" w14:textId="5B8419EB" w:rsidR="005C2371" w:rsidRPr="005C2371" w:rsidRDefault="005C2371" w:rsidP="005C2371">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4096A8C3" w14:textId="77777777" w:rsidR="00D60756" w:rsidRDefault="00D60756" w:rsidP="000D0F79">
      <w:pPr>
        <w:pStyle w:val="Heading3"/>
      </w:pPr>
      <w:bookmarkStart w:id="10" w:name="_Toc417210004"/>
      <w:r>
        <w:t>Bottom board</w:t>
      </w:r>
      <w:bookmarkEnd w:id="10"/>
    </w:p>
    <w:p w14:paraId="375E1F59" w14:textId="4BBBAE57" w:rsidR="00B960D9" w:rsidRDefault="005A1C64" w:rsidP="00B960D9">
      <w:r>
        <w:t xml:space="preserve">The bottom board is labeled as such; </w:t>
      </w:r>
      <w:proofErr w:type="gramStart"/>
      <w:r>
        <w:t>It</w:t>
      </w:r>
      <w:proofErr w:type="gramEnd"/>
      <w:r w:rsidR="00B960D9">
        <w:t xml:space="preserve"> hosts two components: A spring on one side and a push-button switch on the other.</w:t>
      </w:r>
    </w:p>
    <w:p w14:paraId="62E4AC42" w14:textId="1DA197B7" w:rsidR="00A95468" w:rsidRDefault="00A95468" w:rsidP="00B960D9">
      <w:r>
        <w:t>Before soldering anything to the board, first cut off any tabs sticking out from the sides and file the edges of the board smooth.</w:t>
      </w:r>
    </w:p>
    <w:p w14:paraId="781CDD79" w14:textId="06695090" w:rsidR="00E05E93" w:rsidRDefault="00E05E93" w:rsidP="00E05E93">
      <w:pPr>
        <w:pStyle w:val="Heading4"/>
      </w:pPr>
      <w:r>
        <w:t>Attach the spring</w:t>
      </w:r>
    </w:p>
    <w:p w14:paraId="6A115417" w14:textId="63C366FF" w:rsidR="00B960D9" w:rsidRDefault="00B960D9" w:rsidP="00B960D9">
      <w:r>
        <w:t>It’s usually easier to install the spring first; it also helps if you have a friend who can use the pliers to hold the spring in place while you solder it.</w:t>
      </w:r>
    </w:p>
    <w:p w14:paraId="2DDBC939" w14:textId="4F47A70D" w:rsidR="00B960D9" w:rsidRDefault="00B960D9" w:rsidP="00B960D9">
      <w:r>
        <w:t>The spring-side of the board is marked with the word “SPRING” and a star-like pattern in the exposed trace. The spring should be centered and soldered to the board at four points around its base.</w:t>
      </w:r>
    </w:p>
    <w:p w14:paraId="1144637B" w14:textId="07A91DE2" w:rsidR="00E05E93" w:rsidRDefault="00E05E93" w:rsidP="00E05E93">
      <w:pPr>
        <w:pStyle w:val="Heading4"/>
      </w:pPr>
      <w:r>
        <w:t>Attach the button</w:t>
      </w:r>
    </w:p>
    <w:p w14:paraId="7B98CC19" w14:textId="6717A22D" w:rsidR="00E05E93" w:rsidRDefault="00E05E93" w:rsidP="00B960D9">
      <w:r>
        <w:t>The push-button switch goes on the other side of the board. This will be easier to do if you have something to reset the board on which has a hole in it that the spring can rest inside.</w:t>
      </w:r>
    </w:p>
    <w:p w14:paraId="33CCD152" w14:textId="453FB444" w:rsidR="00E05E93" w:rsidRDefault="00E05E93" w:rsidP="00B960D9">
      <w:r>
        <w:t>The button has two legs that protrude straight out from on side of the body. These need to be carefully bent to go straight down (the top of the button being the side that has the part you press). The legs can then be cut flush with the bottom of the button.</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7B8F8175" w:rsidR="00E05E93" w:rsidRPr="00B960D9" w:rsidRDefault="00E05E93" w:rsidP="00B960D9">
      <w:r>
        <w:t>Note that</w:t>
      </w:r>
      <w:r w:rsidR="00D34C93">
        <w:t xml:space="preserve"> if you use</w:t>
      </w:r>
      <w:r>
        <w:t xml:space="preserve"> silicone </w:t>
      </w:r>
      <w:r w:rsidR="00D34C93">
        <w:t>adhesive</w:t>
      </w:r>
      <w:r>
        <w:t xml:space="preserve"> </w:t>
      </w:r>
      <w:r w:rsidR="00D34C93">
        <w:t xml:space="preserve">for this it </w:t>
      </w:r>
      <w:r>
        <w:t>takes some time to set; be c</w:t>
      </w:r>
      <w:r w:rsidR="00D34C93">
        <w:t>areful when handling this board – you do not want to dislodge the button!</w:t>
      </w:r>
    </w:p>
    <w:p w14:paraId="01E30613" w14:textId="09D3B6EA" w:rsidR="00D60756" w:rsidRDefault="000D0F79" w:rsidP="000D0F79">
      <w:pPr>
        <w:pStyle w:val="Heading3"/>
      </w:pPr>
      <w:bookmarkStart w:id="11" w:name="_Toc417210005"/>
      <w:r>
        <w:t>B</w:t>
      </w:r>
      <w:r w:rsidR="00D60756">
        <w:t>ody</w:t>
      </w:r>
      <w:bookmarkEnd w:id="11"/>
    </w:p>
    <w:p w14:paraId="59B00055" w14:textId="3F8F1C0C" w:rsidR="007D4A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522B11">
        <w:t xml:space="preserve"> (If for some reason your tube has two sets of holes, </w:t>
      </w:r>
      <w:r>
        <w:t xml:space="preserve">one pair at each end, </w:t>
      </w:r>
      <w:r w:rsidR="00522B11">
        <w:t>you get to choose which end is the bottom.)</w:t>
      </w:r>
    </w:p>
    <w:p w14:paraId="4A064060" w14:textId="77777777" w:rsidR="00522B11" w:rsidRDefault="00522B11" w:rsidP="00522B11">
      <w:pPr>
        <w:pStyle w:val="Heading4"/>
      </w:pPr>
      <w:r>
        <w:lastRenderedPageBreak/>
        <w:t>Attach copper tape</w:t>
      </w:r>
    </w:p>
    <w:p w14:paraId="36BA09A5" w14:textId="61298C93" w:rsidR="00522B11" w:rsidRPr="00522B11" w:rsidRDefault="00522B11" w:rsidP="00522B11">
      <w:r>
        <w:t>The copper tape carries the negative terminal of the batteries up to the light. There are two for reliability.</w:t>
      </w:r>
    </w:p>
    <w:p w14:paraId="33D2CC0A" w14:textId="70BF90E3" w:rsidR="00522B11" w:rsidRDefault="00522B11" w:rsidP="007D4A6B">
      <w:r>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5E028783" w14:textId="00264B3B" w:rsidR="007D4A6B" w:rsidRDefault="00522B11" w:rsidP="007D4A6B">
      <w:r>
        <w:t>You w</w:t>
      </w:r>
      <w:r w:rsidR="007D4A6B">
        <w:t xml:space="preserve">ant </w:t>
      </w:r>
      <w:r>
        <w:t xml:space="preserve">the </w:t>
      </w:r>
      <w:r w:rsidR="007D4A6B">
        <w:t xml:space="preserve">tape to start just below </w:t>
      </w:r>
      <w:r>
        <w:t xml:space="preserve">the </w:t>
      </w:r>
      <w:r w:rsidR="007D4A6B">
        <w:t>screw hole on the outside, fold over the end inside the tube, run the length on the inside and fold over the top end. Trim flush with the outside of the top end.</w:t>
      </w:r>
      <w:r>
        <w:t xml:space="preserve"> Repeat for the other size.</w:t>
      </w:r>
    </w:p>
    <w:p w14:paraId="2215A514" w14:textId="4B9030C4" w:rsidR="007D4A6B" w:rsidRDefault="00522B11" w:rsidP="00522B11">
      <w:pPr>
        <w:pStyle w:val="Heading4"/>
      </w:pPr>
      <w:r>
        <w:t>Attach solder tabs</w:t>
      </w:r>
    </w:p>
    <w:p w14:paraId="379067F7" w14:textId="231A8FD4" w:rsidR="007D4A6B" w:rsidRDefault="007D4A6B" w:rsidP="007D4A6B">
      <w:r>
        <w:t>There are two holes at the bottom end of the tube. These are to accept screws that hold solder tabs in place. These solder tabs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7F157C90" w:rsidR="007D4A6B" w:rsidRDefault="007D4A6B" w:rsidP="007D4A6B">
      <w:r>
        <w:t xml:space="preserve">When the head of the screw gets close to the body be </w:t>
      </w:r>
      <w:r w:rsidRPr="004B3279">
        <w:rPr>
          <w:i/>
        </w:rPr>
        <w:t>very</w:t>
      </w:r>
      <w:r>
        <w:t xml:space="preserve"> careful not to over</w:t>
      </w:r>
      <w:r w:rsidR="00522B11">
        <w:t>-</w:t>
      </w:r>
      <w:r>
        <w:t>tighten</w:t>
      </w:r>
      <w:r w:rsidR="00522B11">
        <w:t>!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44BF91A9" w:rsidR="007D4A6B" w:rsidRPr="007D4A6B" w:rsidRDefault="00522B11" w:rsidP="007D4A6B">
      <w:r>
        <w:t>Once both holes are threaded, place a solder tab over each</w:t>
      </w:r>
      <w:r w:rsidR="007D4A6B">
        <w:t xml:space="preserve"> screw and then affix these to t</w:t>
      </w:r>
      <w:r>
        <w:t xml:space="preserve">he body, again being very careful not to over–tighten the screws. </w:t>
      </w:r>
      <w:r w:rsidR="00350DAE">
        <w:t>Leave the screws loose for now, so that the solder tabs move freely.</w:t>
      </w:r>
    </w:p>
    <w:p w14:paraId="574161C7" w14:textId="0250EA09" w:rsidR="000D0F79" w:rsidRPr="000D0F79" w:rsidRDefault="000D0F79" w:rsidP="000D0F79">
      <w:pPr>
        <w:pStyle w:val="Heading2"/>
      </w:pPr>
      <w:bookmarkStart w:id="12" w:name="_Toc417210006"/>
      <w:r>
        <w:t>Combining the components</w:t>
      </w:r>
      <w:bookmarkEnd w:id="12"/>
    </w:p>
    <w:p w14:paraId="53BE0DC7" w14:textId="136FA991" w:rsidR="003F61EE" w:rsidRDefault="003F61EE" w:rsidP="000D0F79">
      <w:pPr>
        <w:pStyle w:val="Heading3"/>
      </w:pPr>
      <w:bookmarkStart w:id="13" w:name="_Toc417210007"/>
      <w:r>
        <w:t>Attach the top board</w:t>
      </w:r>
      <w:bookmarkEnd w:id="13"/>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lastRenderedPageBreak/>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6F6A3D62" w14:textId="32798BE0" w:rsidR="00350DAE" w:rsidRDefault="00350DAE" w:rsidP="004B3279">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p>
    <w:p w14:paraId="5A2037E4" w14:textId="59C1C792" w:rsidR="004B3279" w:rsidRPr="004B3279" w:rsidRDefault="00350DAE" w:rsidP="004B3279">
      <w:r>
        <w:t>A tight fit is important to ensure a good connection between the top board and the copper tape – this is how the board connects the LED to the (-) end of the batteries!</w:t>
      </w:r>
    </w:p>
    <w:p w14:paraId="710EDD6A" w14:textId="77777777" w:rsidR="003F61EE" w:rsidRDefault="003F61EE" w:rsidP="000D0F79">
      <w:pPr>
        <w:pStyle w:val="Heading3"/>
      </w:pPr>
      <w:bookmarkStart w:id="14" w:name="_Toc417210008"/>
      <w:r>
        <w:t>Attach the bottom board</w:t>
      </w:r>
      <w:bookmarkEnd w:id="14"/>
    </w:p>
    <w:p w14:paraId="4DB7DF58" w14:textId="1ACE1BB1" w:rsidR="00350DAE" w:rsidRPr="007D4A6B" w:rsidRDefault="00350DAE" w:rsidP="00350DAE">
      <w:r>
        <w:t>First tighten the screws to hold the solder tabs; you want the</w:t>
      </w:r>
      <w:r>
        <w:t xml:space="preserve"> tabs parallel to the body and pointing towards the bottom; they should protrude past the bottom by about 5mm.</w:t>
      </w:r>
      <w:r>
        <w:t xml:space="preserve"> Be very careful not to over-tighten the screws.</w:t>
      </w:r>
    </w:p>
    <w:p w14:paraId="75CDAE9A" w14:textId="44C6D91E" w:rsidR="00350DAE" w:rsidRPr="00350DAE" w:rsidRDefault="00350DAE" w:rsidP="00350DAE">
      <w:r>
        <w:t>Stand the body so that the bottom-end is up and place the bottom board on the end between the solder tabs. The button should be visible and the spring should be inside the tube. Center the board on the tube and note that there are solder pads on the board for the tabs. Carefully bend the tabs onto the pads on the board; you want them to lay as flat as possible onto the board. Then solder both tabs to the board.</w:t>
      </w:r>
    </w:p>
    <w:p w14:paraId="4F596B5C" w14:textId="77777777" w:rsidR="00D60756" w:rsidRDefault="00D60756" w:rsidP="000D0F79">
      <w:pPr>
        <w:pStyle w:val="Heading3"/>
      </w:pPr>
      <w:bookmarkStart w:id="15" w:name="_Toc417210009"/>
      <w:r>
        <w:t>Reflector</w:t>
      </w:r>
      <w:bookmarkEnd w:id="15"/>
    </w:p>
    <w:p w14:paraId="1B84286C" w14:textId="26E78EE9"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p>
    <w:p w14:paraId="7723A780" w14:textId="6DE20E62" w:rsidR="00DE4AF8" w:rsidRDefault="00DE4AF8" w:rsidP="00350DAE">
      <w:r>
        <w:t>Do not glue the reflector in yet; you should test the flashlight works first!</w:t>
      </w:r>
    </w:p>
    <w:p w14:paraId="201224AF"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4788DCD" w14:textId="1D42A073" w:rsidR="00D60756" w:rsidRDefault="00481ED2" w:rsidP="00C11B74">
      <w:pPr>
        <w:pStyle w:val="Heading1"/>
      </w:pPr>
      <w:bookmarkStart w:id="16" w:name="_Toc417210010"/>
      <w:r>
        <w:lastRenderedPageBreak/>
        <w:t>Testing</w:t>
      </w:r>
      <w:bookmarkEnd w:id="16"/>
    </w:p>
    <w:p w14:paraId="7EBCAD1B" w14:textId="2749EE87" w:rsidR="00D34C93" w:rsidRPr="00D34C93" w:rsidRDefault="00D34C93" w:rsidP="00D34C93">
      <w:pPr>
        <w:pStyle w:val="Heading3"/>
      </w:pPr>
      <w:bookmarkStart w:id="17" w:name="_Toc417210011"/>
      <w:r>
        <w:t>Battery installation</w:t>
      </w:r>
      <w:bookmarkEnd w:id="17"/>
    </w:p>
    <w:p w14:paraId="089D4D6B" w14:textId="77777777" w:rsidR="00C11B74" w:rsidRDefault="00C11B74" w:rsidP="00D60756">
      <w:r>
        <w:t>To test the flashlight we will need batteries. It takes three “C”-sized cells.</w:t>
      </w:r>
    </w:p>
    <w:p w14:paraId="07AE233B" w14:textId="15AFBBA5" w:rsidR="00481ED2" w:rsidRDefault="00C11B74" w:rsidP="00D60756">
      <w:r>
        <w:t>Undo the screws that hold the bottom board in place and insert three batteries into the tube. The correct polarity is with the positive (+) end of the batteries pointing toward the top end of the flashlight.</w:t>
      </w:r>
    </w:p>
    <w:p w14:paraId="0FE4C219" w14:textId="68F5423F" w:rsidR="00D60756" w:rsidRDefault="00C11B74" w:rsidP="00D60756">
      <w:r>
        <w:t>The spring on the bottom board holds the batteries firmly in place; to re-attach the bottom board some force may need to be applied before the screw holes line up and you may need a friend to hold something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29F6DE58" w:rsidR="00C11B74" w:rsidRDefault="00C11B74" w:rsidP="00D60756">
      <w:r>
        <w:t xml:space="preserve">One you have screwed the bottom board in place, </w:t>
      </w:r>
      <w:r w:rsidR="00D34C93">
        <w:t>test the flashlight by operating the push-button switch several times</w:t>
      </w:r>
      <w:r>
        <w:t>.</w:t>
      </w:r>
    </w:p>
    <w:p w14:paraId="326ED0A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144EB8D8" w14:textId="73161D4C" w:rsidR="00DE4AF8" w:rsidRDefault="00DE4AF8" w:rsidP="00DE4AF8">
      <w:pPr>
        <w:pStyle w:val="Heading1"/>
      </w:pPr>
      <w:bookmarkStart w:id="18" w:name="_Toc417210012"/>
      <w:r>
        <w:lastRenderedPageBreak/>
        <w:t>Final assembly</w:t>
      </w:r>
      <w:bookmarkEnd w:id="18"/>
    </w:p>
    <w:p w14:paraId="6352B2FA" w14:textId="76A917D7" w:rsidR="00DE4AF8" w:rsidRDefault="00DE4AF8" w:rsidP="00DE4AF8">
      <w:pPr>
        <w:pStyle w:val="Heading3"/>
      </w:pPr>
      <w:bookmarkStart w:id="19" w:name="_Toc417210013"/>
      <w:r>
        <w:t>Top-end coupler</w:t>
      </w:r>
      <w:bookmarkEnd w:id="19"/>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2A98F9BC" w:rsidR="00350DAE" w:rsidRDefault="00350DAE" w:rsidP="00D60756">
      <w:r>
        <w:t>Use the mallet to ensure a tight fit between the board and the copper tape.</w:t>
      </w:r>
      <w:r w:rsidR="00DE4AF8">
        <w:t xml:space="preserve"> Gently tap on the end of the coupler; hitting it too hard could damage the flashlight.</w:t>
      </w:r>
    </w:p>
    <w:p w14:paraId="2C5E2491" w14:textId="32AD9BC7" w:rsidR="00DE4AF8" w:rsidRDefault="00DE4AF8" w:rsidP="00D60756">
      <w:r>
        <w:t>Use a rag or paper towel to wipe away any excess glue.</w:t>
      </w:r>
    </w:p>
    <w:p w14:paraId="04D92247" w14:textId="62E0C372" w:rsidR="00DE4AF8" w:rsidRDefault="00DE4AF8" w:rsidP="00DE4AF8">
      <w:pPr>
        <w:pStyle w:val="Heading3"/>
      </w:pPr>
      <w:bookmarkStart w:id="20" w:name="_Toc417210014"/>
      <w:r>
        <w:t>Secure the reflector</w:t>
      </w:r>
      <w:bookmarkEnd w:id="20"/>
    </w:p>
    <w:p w14:paraId="63B6D4A3" w14:textId="0B94B78F" w:rsidR="00DE4AF8" w:rsidRDefault="00DE4AF8" w:rsidP="00DE4AF8">
      <w:r>
        <w:t>Once</w:t>
      </w:r>
      <w:r>
        <w:t xml:space="preserve"> you are satisfied with the fit of the reflector, place a couple of blobs of silicone adhesive on opposite sides of the machined part of the coupler and then insert the reflector with a slight twist to spread the adhesive. Align the reflector and then leave it alone! The adhesive will take some time to set, but it should hold it well enough.</w:t>
      </w:r>
    </w:p>
    <w:p w14:paraId="78086474" w14:textId="77777777" w:rsidR="00DE4AF8" w:rsidRPr="00350DAE" w:rsidRDefault="00DE4AF8" w:rsidP="00DE4AF8">
      <w:r>
        <w:t>Make sure no adhesive gets on to the top board or the LED;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2CA38553" w14:textId="77777777" w:rsidR="00DE4AF8" w:rsidRDefault="00DE4AF8">
      <w:pPr>
        <w:spacing w:before="0" w:after="0"/>
        <w:rPr>
          <w:rFonts w:asciiTheme="majorHAnsi" w:eastAsiaTheme="majorEastAsia" w:hAnsiTheme="majorHAnsi" w:cstheme="majorBidi"/>
          <w:b/>
          <w:bCs/>
          <w:color w:val="4F81BD" w:themeColor="accent1"/>
        </w:rPr>
      </w:pPr>
      <w:r>
        <w:br w:type="page"/>
      </w:r>
    </w:p>
    <w:p w14:paraId="5A50857C" w14:textId="2DE45BD3" w:rsidR="00D34C93" w:rsidRDefault="00D34C93" w:rsidP="00DE4AF8">
      <w:pPr>
        <w:pStyle w:val="Heading1"/>
      </w:pPr>
      <w:bookmarkStart w:id="21" w:name="_Toc417210015"/>
      <w:r>
        <w:lastRenderedPageBreak/>
        <w:t>Troubleshooting</w:t>
      </w:r>
      <w:bookmarkEnd w:id="21"/>
    </w:p>
    <w:p w14:paraId="5E1DDB15" w14:textId="75913638" w:rsidR="00D34C93" w:rsidRDefault="00D34C93" w:rsidP="00D60756">
      <w:r>
        <w:t>It is possible that your flashlight does not work; but do not panic! Here’s a list of troubleshooting tips that may help fix your flashlight</w:t>
      </w:r>
    </w:p>
    <w:p w14:paraId="55533E7D" w14:textId="5EDA095D" w:rsidR="00D34C93" w:rsidRDefault="00D34C93" w:rsidP="00DE4AF8">
      <w:pPr>
        <w:pStyle w:val="Heading3"/>
      </w:pPr>
      <w:bookmarkStart w:id="22" w:name="_Toc417210016"/>
      <w:r>
        <w:t>Bottom board</w:t>
      </w:r>
      <w:bookmarkEnd w:id="22"/>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Pr="00D60756"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sectPr w:rsidR="00D34C93"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D0F79"/>
    <w:rsid w:val="00193D28"/>
    <w:rsid w:val="001B7C54"/>
    <w:rsid w:val="001D5486"/>
    <w:rsid w:val="001F48A5"/>
    <w:rsid w:val="0020387B"/>
    <w:rsid w:val="00243CB0"/>
    <w:rsid w:val="00350DAE"/>
    <w:rsid w:val="00382811"/>
    <w:rsid w:val="003F61EE"/>
    <w:rsid w:val="00406553"/>
    <w:rsid w:val="00430CF7"/>
    <w:rsid w:val="00442A56"/>
    <w:rsid w:val="00481ED2"/>
    <w:rsid w:val="004B3279"/>
    <w:rsid w:val="00522B11"/>
    <w:rsid w:val="005A1C64"/>
    <w:rsid w:val="005C2371"/>
    <w:rsid w:val="006309CC"/>
    <w:rsid w:val="006A0039"/>
    <w:rsid w:val="00750928"/>
    <w:rsid w:val="007D4A6B"/>
    <w:rsid w:val="008B7CA0"/>
    <w:rsid w:val="0098240B"/>
    <w:rsid w:val="00A95468"/>
    <w:rsid w:val="00B960D9"/>
    <w:rsid w:val="00BB4A39"/>
    <w:rsid w:val="00C11B74"/>
    <w:rsid w:val="00D34C93"/>
    <w:rsid w:val="00D60756"/>
    <w:rsid w:val="00D6789F"/>
    <w:rsid w:val="00D750BD"/>
    <w:rsid w:val="00D81D27"/>
    <w:rsid w:val="00DE4AF8"/>
    <w:rsid w:val="00E05E93"/>
    <w:rsid w:val="00E352AC"/>
    <w:rsid w:val="00F4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E19AF66C-49F8-40A9-B3C3-220AA19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wr.org/cernoh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714B-DB05-4234-9D6A-D5E4707D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 Build Instructions</dc:title>
  <dc:subject/>
  <dc:creator>Chris Luke</dc:creator>
  <cp:keywords/>
  <dc:description/>
  <cp:lastModifiedBy>Chris Luke</cp:lastModifiedBy>
  <cp:revision>24</cp:revision>
  <dcterms:created xsi:type="dcterms:W3CDTF">2015-04-19T02:18:00Z</dcterms:created>
  <dcterms:modified xsi:type="dcterms:W3CDTF">2015-04-19T16:31:00Z</dcterms:modified>
</cp:coreProperties>
</file>